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0F2C0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placeholder>
                <w:docPart w:val="E917A8075A1E6545A45BCC64940AEFCB"/>
              </w:placeholder>
              <w:dataBinding w:prefixMappings="xmlns:ns0='http://purl.org/dc/elements/1.1/' xmlns:ns1='http://schemas.openxmlformats.org/package/2006/metadata/core-properties' " w:xpath="/ns1:coreProperties[1]/ns0:title[1]" w:storeItemID="{6C3C8BC8-F283-45AE-878A-BAB7291924A1}"/>
              <w:text/>
            </w:sdtPr>
            <w:sdtEnd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placeholder>
              <w:docPart w:val="2D019D75729CCF429AEAFAB9E66EBCE0"/>
            </w:placeholder>
            <w:text/>
          </w:sdtPr>
          <w:sdtEnd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0F2C0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1619BE">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End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lastRenderedPageBreak/>
        <w:t>Aufgabenstellung</w:t>
      </w:r>
      <w:bookmarkEnd w:id="0"/>
    </w:p>
    <w:p w14:paraId="224BC71E" w14:textId="77777777" w:rsidR="008529CA" w:rsidRDefault="008529CA" w:rsidP="008529CA"/>
    <w:p w14:paraId="5122C834" w14:textId="77777777" w:rsidR="008529CA" w:rsidRPr="008529CA" w:rsidRDefault="008529CA" w:rsidP="008529CA">
      <w:r w:rsidRPr="008529CA">
        <w:t xml:space="preserve">Es soll eine Spielzeugroboter-Fabrik simuliert werden. Die einzelnen Bestandteile des Spielzeugroboters (kurz </w:t>
      </w:r>
      <w:proofErr w:type="spellStart"/>
      <w:r w:rsidRPr="008529CA">
        <w:t>Threadee</w:t>
      </w:r>
      <w:proofErr w:type="spellEnd"/>
      <w:r w:rsidRPr="008529CA">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 xml:space="preserve">Die Lieferanten schreiben ihre Teile ins Lager-File mit </w:t>
      </w:r>
      <w:proofErr w:type="gramStart"/>
      <w:r w:rsidRPr="008529CA">
        <w:t>zufällig (PRNG?)</w:t>
      </w:r>
      <w:proofErr w:type="gramEnd"/>
      <w:r w:rsidRPr="008529CA">
        <w:t xml:space="preserve"> erstellten Zahlenfeldern. Die Art der gelieferten Teile soll nach einer bestimmten Zeit gewechselt werden.</w:t>
      </w:r>
      <w:r w:rsidRPr="008529CA">
        <w:br/>
      </w:r>
      <w:r w:rsidRPr="008529CA">
        <w:br/>
        <w:t>Die Montagemitarbeiter müssen nun für einen "</w:t>
      </w:r>
      <w:proofErr w:type="spellStart"/>
      <w:r w:rsidRPr="008529CA">
        <w:t>Threadee</w:t>
      </w:r>
      <w:proofErr w:type="spellEnd"/>
      <w:r w:rsidRPr="008529CA">
        <w:t>" alle entsprechenden Teile anfordern und diese zusammenbauen. Der Vorgang des Zusammenbauens wird durch das Sortieren der einzelnen Ganzzahlenfelder simuliert. Der fertige "</w:t>
      </w:r>
      <w:proofErr w:type="spellStart"/>
      <w:r w:rsidRPr="008529CA">
        <w:t>Threadee</w:t>
      </w:r>
      <w:proofErr w:type="spellEnd"/>
      <w:r w:rsidRPr="008529CA">
        <w:t>"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8529CA">
        <w:t>Threadee"s</w:t>
      </w:r>
      <w:proofErr w:type="spellEnd"/>
      <w:r w:rsidRPr="008529CA">
        <w:t xml:space="preserve">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w:t>
      </w:r>
      <w:proofErr w:type="spellStart"/>
      <w:r w:rsidRPr="008529CA">
        <w:t>Threadee"s</w:t>
      </w:r>
      <w:proofErr w:type="spellEnd"/>
      <w:r w:rsidRPr="008529CA">
        <w:t>.</w:t>
      </w:r>
      <w:r w:rsidRPr="008529CA">
        <w:br/>
      </w:r>
      <w:r w:rsidRPr="008529CA">
        <w:br/>
      </w:r>
      <w:r w:rsidRPr="008529CA">
        <w:lastRenderedPageBreak/>
        <w:t xml:space="preserve">Beachten Sie beim Einlesen die Möglichkeit der Fehler von Files. Diese Fehler müssen im Log protokolliert werden und entsprechend mit </w:t>
      </w:r>
      <w:proofErr w:type="spellStart"/>
      <w:r w:rsidRPr="008529CA">
        <w:t>Exceptions</w:t>
      </w:r>
      <w:proofErr w:type="spellEnd"/>
      <w:r w:rsidRPr="008529CA">
        <w:t xml:space="preserve"> abgefangen werden.</w:t>
      </w:r>
    </w:p>
    <w:p w14:paraId="50229B0C" w14:textId="77777777" w:rsidR="008529CA" w:rsidRDefault="008529CA" w:rsidP="008529CA">
      <w:pPr>
        <w:rPr>
          <w:rStyle w:val="Fett"/>
        </w:rPr>
      </w:pPr>
    </w:p>
    <w:p w14:paraId="5AA2EA55" w14:textId="77777777" w:rsidR="008529CA" w:rsidRDefault="008529CA" w:rsidP="008529CA">
      <w:pPr>
        <w:rPr>
          <w:rStyle w:val="Fett"/>
        </w:rPr>
      </w:pPr>
    </w:p>
    <w:p w14:paraId="3E674E9A" w14:textId="77777777" w:rsidR="008529CA" w:rsidRPr="008529CA" w:rsidRDefault="008529CA" w:rsidP="008529CA">
      <w:r w:rsidRPr="008529CA">
        <w:rPr>
          <w:rStyle w:val="Fett"/>
        </w:rPr>
        <w:t>Tipps und Tricks</w:t>
      </w:r>
    </w:p>
    <w:p w14:paraId="16B8A853" w14:textId="77777777" w:rsidR="008529CA" w:rsidRDefault="008529CA" w:rsidP="008529CA">
      <w:pPr>
        <w:rPr>
          <w:rStyle w:val="Fett"/>
        </w:rPr>
      </w:pPr>
      <w:r w:rsidRPr="008529CA">
        <w:t xml:space="preserve">Verwenden Sie (optional) für die einzelnen Arbeiter das </w:t>
      </w:r>
      <w:proofErr w:type="spellStart"/>
      <w:r w:rsidRPr="008529CA">
        <w:t>ExecutorService</w:t>
      </w:r>
      <w:proofErr w:type="spellEnd"/>
      <w:r w:rsidRPr="008529CA">
        <w:t xml:space="preserve"> mit </w:t>
      </w:r>
      <w:proofErr w:type="spellStart"/>
      <w:r w:rsidRPr="008529CA">
        <w:t>ThreadPools</w:t>
      </w:r>
      <w:proofErr w:type="spellEnd"/>
      <w:r w:rsidRPr="008529CA">
        <w:t>.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Fett"/>
        </w:rPr>
        <w:br w:type="column"/>
      </w:r>
      <w:r w:rsidRPr="008529CA">
        <w:rPr>
          <w:rStyle w:val="Fet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Fett"/>
        </w:rPr>
        <w:t xml:space="preserve">Beispiel für </w:t>
      </w:r>
      <w:proofErr w:type="spellStart"/>
      <w:r w:rsidRPr="008529CA">
        <w:rPr>
          <w:rStyle w:val="Fett"/>
        </w:rPr>
        <w:t>Threadee</w:t>
      </w:r>
      <w:proofErr w:type="spellEnd"/>
      <w:r w:rsidRPr="008529CA">
        <w:rPr>
          <w:rStyle w:val="Fett"/>
        </w:rPr>
        <w:t>-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Fet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r>
      <w:proofErr w:type="spellStart"/>
      <w:r w:rsidRPr="008529CA">
        <w:t>java</w:t>
      </w:r>
      <w:proofErr w:type="spellEnd"/>
      <w:r w:rsidRPr="008529CA">
        <w:t xml:space="preserve"> </w:t>
      </w:r>
      <w:proofErr w:type="spellStart"/>
      <w:r w:rsidRPr="008529CA">
        <w:t>tgm.sew.hit.roboterfabrik.Simulation</w:t>
      </w:r>
      <w:proofErr w:type="spellEnd"/>
      <w:r w:rsidRPr="008529CA">
        <w:t xml:space="preserve"> --</w:t>
      </w:r>
      <w:proofErr w:type="spellStart"/>
      <w:r w:rsidRPr="008529CA">
        <w:t>lager</w:t>
      </w:r>
      <w:proofErr w:type="spellEnd"/>
      <w:r w:rsidRPr="008529CA">
        <w:t xml:space="preserve"> /</w:t>
      </w:r>
      <w:proofErr w:type="spellStart"/>
      <w:r w:rsidRPr="008529CA">
        <w:t>verzeichnis</w:t>
      </w:r>
      <w:proofErr w:type="spellEnd"/>
      <w:r w:rsidRPr="008529CA">
        <w:t>/zum/</w:t>
      </w:r>
      <w:proofErr w:type="spellStart"/>
      <w:r w:rsidRPr="008529CA">
        <w:t>lager</w:t>
      </w:r>
      <w:proofErr w:type="spellEnd"/>
      <w:r w:rsidRPr="008529CA">
        <w:t xml:space="preserve"> --</w:t>
      </w:r>
      <w:proofErr w:type="spellStart"/>
      <w:r w:rsidRPr="008529CA">
        <w:t>logs</w:t>
      </w:r>
      <w:proofErr w:type="spellEnd"/>
      <w:r w:rsidRPr="008529CA">
        <w:t xml:space="preserve"> /</w:t>
      </w:r>
      <w:proofErr w:type="spellStart"/>
      <w:r w:rsidRPr="008529CA">
        <w:t>verzeichnis</w:t>
      </w:r>
      <w:proofErr w:type="spellEnd"/>
      <w:r w:rsidRPr="008529CA">
        <w:t>/zum/loggen --</w:t>
      </w:r>
      <w:proofErr w:type="spellStart"/>
      <w:r w:rsidRPr="008529CA">
        <w:t>lieferanten</w:t>
      </w:r>
      <w:proofErr w:type="spellEnd"/>
      <w:r w:rsidRPr="008529CA">
        <w:t xml:space="preserve"> 12 --</w:t>
      </w:r>
      <w:proofErr w:type="spellStart"/>
      <w:r w:rsidRPr="008529CA">
        <w:t>monteure</w:t>
      </w:r>
      <w:proofErr w:type="spellEnd"/>
      <w:r w:rsidRPr="008529CA">
        <w:t xml:space="preserve"> 25 --</w:t>
      </w:r>
      <w:proofErr w:type="spellStart"/>
      <w:r w:rsidRPr="008529CA">
        <w:t>laufzeit</w:t>
      </w:r>
      <w:proofErr w:type="spellEnd"/>
      <w:r w:rsidRPr="008529CA">
        <w:t xml:space="preserve"> 10000</w:t>
      </w:r>
    </w:p>
    <w:p w14:paraId="48F8BEC5" w14:textId="004A905F" w:rsidR="008529CA" w:rsidRDefault="008529CA" w:rsidP="00CC2F84">
      <w:pPr>
        <w:pStyle w:val="berschrift1"/>
      </w:pPr>
      <w:r>
        <w:br w:type="column"/>
      </w:r>
      <w:bookmarkStart w:id="1" w:name="_Toc272057495"/>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proofErr w:type="spellStart"/>
            <w:r>
              <w:t>Requirementsanalyse</w:t>
            </w:r>
            <w:proofErr w:type="spellEnd"/>
          </w:p>
        </w:tc>
        <w:tc>
          <w:tcPr>
            <w:tcW w:w="3402" w:type="dxa"/>
          </w:tcPr>
          <w:p w14:paraId="70FF9F7E" w14:textId="491D7358" w:rsidR="00CC2F84" w:rsidRDefault="00067809" w:rsidP="008529CA">
            <w:r>
              <w:t>Kalauner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r>
              <w:t>Kalauner Paul, Ritter Mathias</w:t>
            </w:r>
          </w:p>
        </w:tc>
        <w:tc>
          <w:tcPr>
            <w:tcW w:w="1868" w:type="dxa"/>
          </w:tcPr>
          <w:p w14:paraId="6DF57B4F" w14:textId="0DB95DB9" w:rsidR="00CC2F84" w:rsidRDefault="00067809" w:rsidP="008529CA">
            <w:r>
              <w:t>120 Minuten</w:t>
            </w:r>
          </w:p>
        </w:tc>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proofErr w:type="spellStart"/>
            <w:r>
              <w:t>Git</w:t>
            </w:r>
            <w:proofErr w:type="spellEnd"/>
            <w:r>
              <w:t xml:space="preserve"> und </w:t>
            </w:r>
            <w:proofErr w:type="spellStart"/>
            <w:r>
              <w:t>Maven</w:t>
            </w:r>
            <w:proofErr w:type="spellEnd"/>
            <w:r>
              <w:t xml:space="preserve">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067809" w14:paraId="42EF2D48" w14:textId="77777777" w:rsidTr="00067809">
        <w:tc>
          <w:tcPr>
            <w:tcW w:w="3068" w:type="dxa"/>
          </w:tcPr>
          <w:p w14:paraId="43B51754" w14:textId="49CFBE70" w:rsidR="00067809" w:rsidRDefault="000F2C07" w:rsidP="00067809">
            <w:r>
              <w:t>Einlagern</w:t>
            </w:r>
          </w:p>
        </w:tc>
        <w:tc>
          <w:tcPr>
            <w:tcW w:w="3069" w:type="dxa"/>
          </w:tcPr>
          <w:p w14:paraId="154CD2ED" w14:textId="4B92623E" w:rsidR="00067809" w:rsidRDefault="000F2C07" w:rsidP="00067809">
            <w:r>
              <w:t>Mathias Ritter</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77777777" w:rsidR="000F2C07" w:rsidRDefault="000F2C07" w:rsidP="00067809"/>
        </w:tc>
        <w:tc>
          <w:tcPr>
            <w:tcW w:w="3069" w:type="dxa"/>
          </w:tcPr>
          <w:p w14:paraId="17745960" w14:textId="77777777" w:rsidR="000F2C07" w:rsidRDefault="000F2C07" w:rsidP="00067809"/>
        </w:tc>
        <w:tc>
          <w:tcPr>
            <w:tcW w:w="3069" w:type="dxa"/>
          </w:tcPr>
          <w:p w14:paraId="65957B29" w14:textId="77777777" w:rsidR="000F2C07" w:rsidRDefault="000F2C07" w:rsidP="00067809"/>
        </w:tc>
      </w:tr>
      <w:tr w:rsidR="000F2C07" w14:paraId="370B3FD9" w14:textId="77777777" w:rsidTr="00067809">
        <w:tc>
          <w:tcPr>
            <w:tcW w:w="3068" w:type="dxa"/>
          </w:tcPr>
          <w:p w14:paraId="20FB94BC" w14:textId="77777777" w:rsidR="000F2C07" w:rsidRDefault="000F2C07" w:rsidP="00067809"/>
        </w:tc>
        <w:tc>
          <w:tcPr>
            <w:tcW w:w="3069" w:type="dxa"/>
          </w:tcPr>
          <w:p w14:paraId="6E85C45D" w14:textId="77777777" w:rsidR="000F2C07" w:rsidRDefault="000F2C07" w:rsidP="00067809"/>
        </w:tc>
        <w:tc>
          <w:tcPr>
            <w:tcW w:w="3069" w:type="dxa"/>
          </w:tcPr>
          <w:p w14:paraId="1CCB1C59" w14:textId="77777777" w:rsidR="000F2C07" w:rsidRDefault="000F2C07" w:rsidP="00067809"/>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r>
              <w:t>Kalauner Paul</w:t>
            </w:r>
          </w:p>
        </w:tc>
        <w:tc>
          <w:tcPr>
            <w:tcW w:w="3069" w:type="dxa"/>
          </w:tcPr>
          <w:p w14:paraId="7D0DEE06" w14:textId="3BC51D5C" w:rsidR="000F2C07" w:rsidRDefault="000F2C07" w:rsidP="00067809">
            <w:r>
              <w:t>30 Minuten</w:t>
            </w:r>
            <w:bookmarkStart w:id="2" w:name="_GoBack"/>
            <w:bookmarkEnd w:id="2"/>
          </w:p>
        </w:tc>
      </w:tr>
    </w:tbl>
    <w:p w14:paraId="5D427831" w14:textId="7ED03BD6" w:rsidR="00B7724A" w:rsidRDefault="00BC79D5" w:rsidP="00067809">
      <w:r>
        <w:br w:type="column"/>
      </w:r>
      <w:bookmarkStart w:id="3" w:name="_Toc272057496"/>
      <w:proofErr w:type="spellStart"/>
      <w:r w:rsidR="00C35F0B">
        <w:lastRenderedPageBreak/>
        <w:t>Requi</w:t>
      </w:r>
      <w:r>
        <w:t>rementsanalyse</w:t>
      </w:r>
      <w:bookmarkEnd w:id="3"/>
      <w:proofErr w:type="spellEnd"/>
    </w:p>
    <w:p w14:paraId="3D306C63" w14:textId="77777777" w:rsidR="007D2555" w:rsidRDefault="007D2555" w:rsidP="007D2555"/>
    <w:p w14:paraId="5574C092" w14:textId="438782AF" w:rsidR="007D2555" w:rsidRPr="00216E95" w:rsidRDefault="00BE351E" w:rsidP="00216E95">
      <w:pPr>
        <w:pStyle w:val="berschrift2"/>
      </w:pPr>
      <w:bookmarkStart w:id="4" w:name="_Toc272057497"/>
      <w:r>
        <w:t>Benötigte Klassen</w:t>
      </w:r>
      <w:bookmarkEnd w:id="4"/>
    </w:p>
    <w:p w14:paraId="7B0C91E1" w14:textId="77777777" w:rsidR="007D2555" w:rsidRDefault="007D2555" w:rsidP="007D2555"/>
    <w:p w14:paraId="6A0145BE" w14:textId="105DD9CB" w:rsidR="00BC79D5" w:rsidRDefault="000D14E4" w:rsidP="000D14E4">
      <w:pPr>
        <w:pStyle w:val="Listenabsatz"/>
        <w:numPr>
          <w:ilvl w:val="0"/>
          <w:numId w:val="1"/>
        </w:numPr>
      </w:pPr>
      <w:proofErr w:type="spellStart"/>
      <w:r>
        <w:t>Threadee</w:t>
      </w:r>
      <w:proofErr w:type="spellEnd"/>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proofErr w:type="spellStart"/>
      <w:r>
        <w:t>Teiltyp</w:t>
      </w:r>
      <w:proofErr w:type="spellEnd"/>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5" w:name="_Toc272057498"/>
      <w:r w:rsidRPr="00216E95">
        <w:t>Lagermitarbeiter</w:t>
      </w:r>
      <w:bookmarkEnd w:id="5"/>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6" w:name="_Toc272057499"/>
      <w:proofErr w:type="spellStart"/>
      <w:r>
        <w:t>Threadee</w:t>
      </w:r>
      <w:bookmarkEnd w:id="6"/>
      <w:proofErr w:type="spellEnd"/>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7" w:name="_Toc272057500"/>
      <w:r>
        <w:t>Teil</w:t>
      </w:r>
      <w:bookmarkEnd w:id="7"/>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8" w:name="_Toc272057501"/>
      <w:r>
        <w:t>Lager</w:t>
      </w:r>
      <w:bookmarkEnd w:id="8"/>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9" w:name="_Toc272057502"/>
      <w:proofErr w:type="spellStart"/>
      <w:r>
        <w:t>Teiltyp</w:t>
      </w:r>
      <w:bookmarkEnd w:id="9"/>
      <w:proofErr w:type="spellEnd"/>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10" w:name="_Toc272057503"/>
      <w:r>
        <w:t>Sekretariat</w:t>
      </w:r>
      <w:bookmarkEnd w:id="10"/>
    </w:p>
    <w:p w14:paraId="58C5CF3A" w14:textId="71649EB3" w:rsidR="00B57911" w:rsidRDefault="00B57911" w:rsidP="009753EB">
      <w:r>
        <w:t xml:space="preserve">Generiert die IDs für alle Mitarbeiter und </w:t>
      </w:r>
      <w:proofErr w:type="spellStart"/>
      <w:r>
        <w:t>Threadees</w:t>
      </w:r>
      <w:proofErr w:type="spellEnd"/>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1" w:name="_Toc272057504"/>
      <w:r>
        <w:t>Montagemitarbeiter</w:t>
      </w:r>
      <w:bookmarkEnd w:id="11"/>
    </w:p>
    <w:p w14:paraId="65503FAE" w14:textId="0498C9B5" w:rsidR="00BE351E" w:rsidRDefault="00BE351E" w:rsidP="009753EB">
      <w:r>
        <w:t xml:space="preserve">Baut die </w:t>
      </w:r>
      <w:proofErr w:type="spellStart"/>
      <w:r>
        <w:t>Threadees</w:t>
      </w:r>
      <w:proofErr w:type="spellEnd"/>
      <w:r>
        <w:t xml:space="preserve"> zusammen</w:t>
      </w:r>
    </w:p>
    <w:p w14:paraId="52A7D24C" w14:textId="77777777" w:rsidR="00BE351E" w:rsidRDefault="00BE351E" w:rsidP="00C570E3">
      <w:pPr>
        <w:pStyle w:val="berschrift3"/>
      </w:pPr>
      <w:bookmarkStart w:id="12" w:name="_Toc272057505"/>
      <w:r>
        <w:lastRenderedPageBreak/>
        <w:t>Lieferant</w:t>
      </w:r>
      <w:bookmarkEnd w:id="12"/>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3" w:name="_Toc272057506"/>
      <w:r>
        <w:t>Simulation</w:t>
      </w:r>
      <w:bookmarkEnd w:id="13"/>
    </w:p>
    <w:p w14:paraId="4891BB1C" w14:textId="01480F9E" w:rsidR="009753EB" w:rsidRDefault="00BE351E" w:rsidP="009753EB">
      <w:r>
        <w:t>Startet die Simulation und enthält die main-Methode</w:t>
      </w:r>
      <w:r w:rsidR="009753EB">
        <w:br w:type="column"/>
      </w:r>
      <w:r w:rsidR="009753EB">
        <w:lastRenderedPageBreak/>
        <w:t>Klassendiagramm</w:t>
      </w:r>
    </w:p>
    <w:p w14:paraId="0DFD39B7" w14:textId="77777777" w:rsidR="009753EB" w:rsidRDefault="009753EB" w:rsidP="009753EB"/>
    <w:p w14:paraId="62DE1154" w14:textId="69C17764" w:rsidR="009753EB" w:rsidRDefault="009753EB" w:rsidP="009753EB">
      <w:r>
        <w:t>Diagramm</w:t>
      </w:r>
    </w:p>
    <w:p w14:paraId="6A1604C2" w14:textId="77777777" w:rsidR="009753EB" w:rsidRDefault="009753EB" w:rsidP="009753EB"/>
    <w:p w14:paraId="3E0E2D44" w14:textId="77777777" w:rsidR="009753EB" w:rsidRDefault="009753EB" w:rsidP="009753EB"/>
    <w:p w14:paraId="40EB5FCC" w14:textId="20C6E3A3" w:rsidR="009753EB" w:rsidRDefault="009753EB" w:rsidP="009753EB">
      <w:r>
        <w:t>Beschreibung</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0F2C07"/>
    <w:rsid w:val="001619BE"/>
    <w:rsid w:val="001C04E9"/>
    <w:rsid w:val="00216E95"/>
    <w:rsid w:val="007D2555"/>
    <w:rsid w:val="008529CA"/>
    <w:rsid w:val="009518AA"/>
    <w:rsid w:val="009753EB"/>
    <w:rsid w:val="00A613EB"/>
    <w:rsid w:val="00B57911"/>
    <w:rsid w:val="00B7724A"/>
    <w:rsid w:val="00BC79D5"/>
    <w:rsid w:val="00BE351E"/>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7A8075A1E6545A45BCC64940AEFCB"/>
        <w:category>
          <w:name w:val="Allgemein"/>
          <w:gallery w:val="placeholder"/>
        </w:category>
        <w:types>
          <w:type w:val="bbPlcHdr"/>
        </w:types>
        <w:behaviors>
          <w:behavior w:val="content"/>
        </w:behaviors>
        <w:guid w:val="{00D957BE-4D80-CA4A-BDDD-87B1ECFE1C3F}"/>
      </w:docPartPr>
      <w:docPartBody>
        <w:p w:rsidR="009425F8" w:rsidRDefault="009425F8" w:rsidP="009425F8">
          <w:pPr>
            <w:pStyle w:val="E917A8075A1E6545A45BCC64940AEFCB"/>
          </w:pPr>
          <w:r>
            <w:rPr>
              <w:rFonts w:asciiTheme="majorHAnsi" w:eastAsiaTheme="majorEastAsia" w:hAnsiTheme="majorHAnsi" w:cstheme="majorBidi"/>
              <w:b/>
              <w:color w:val="365F91" w:themeColor="accent1" w:themeShade="BF"/>
              <w:sz w:val="48"/>
              <w:szCs w:val="4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F8"/>
    <w:rsid w:val="006B78AF"/>
    <w:rsid w:val="009425F8"/>
    <w:rsid w:val="00A466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917A8075A1E6545A45BCC64940AEFCB">
    <w:name w:val="E917A8075A1E6545A45BCC64940AEFCB"/>
    <w:rsid w:val="009425F8"/>
  </w:style>
  <w:style w:type="paragraph" w:customStyle="1" w:styleId="2D019D75729CCF429AEAFAB9E66EBCE0">
    <w:name w:val="2D019D75729CCF429AEAFAB9E66EBCE0"/>
    <w:rsid w:val="009425F8"/>
  </w:style>
  <w:style w:type="paragraph" w:customStyle="1" w:styleId="B6B40B13AE3F97469740C88D414232A0">
    <w:name w:val="B6B40B13AE3F97469740C88D414232A0"/>
    <w:rsid w:val="009425F8"/>
  </w:style>
  <w:style w:type="paragraph" w:customStyle="1" w:styleId="0C0EA89AC48AD1448B6415679F03CB82">
    <w:name w:val="0C0EA89AC48AD1448B6415679F03CB82"/>
    <w:rsid w:val="00942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FD09F-D614-43CD-A92D-1077B69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8</Words>
  <Characters>5283</Characters>
  <Application>Microsoft Office Word</Application>
  <DocSecurity>0</DocSecurity>
  <Lines>44</Lines>
  <Paragraphs>12</Paragraphs>
  <ScaleCrop>false</ScaleCrop>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Paul</cp:lastModifiedBy>
  <cp:revision>15</cp:revision>
  <dcterms:created xsi:type="dcterms:W3CDTF">2014-09-11T09:47:00Z</dcterms:created>
  <dcterms:modified xsi:type="dcterms:W3CDTF">2014-09-16T07:44:00Z</dcterms:modified>
</cp:coreProperties>
</file>